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D87B8" w14:textId="77777777" w:rsidR="002D4C65" w:rsidRDefault="002D4C65" w:rsidP="00527D93">
      <w:pPr>
        <w:pStyle w:val="Subttulo"/>
      </w:pPr>
    </w:p>
    <w:p w14:paraId="29C0365B" w14:textId="77777777" w:rsidR="00663E7B" w:rsidRDefault="00663E7B" w:rsidP="00663E7B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                                                          </w:t>
      </w: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4DF21008" w14:textId="77777777" w:rsidR="00663E7B" w:rsidRDefault="00663E7B" w:rsidP="00663E7B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SUBDIRECTOR GENERAL DE POLICIA, </w:t>
      </w:r>
    </w:p>
    <w:p w14:paraId="5A5DEDFA" w14:textId="77777777" w:rsidR="00663E7B" w:rsidRDefault="00663E7B" w:rsidP="00663E7B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Saulo </w:t>
      </w:r>
      <w:proofErr w:type="spellStart"/>
      <w:r>
        <w:rPr>
          <w:rFonts w:asciiTheme="majorHAnsi" w:hAnsiTheme="majorHAnsi" w:cs="Arial"/>
          <w:b/>
          <w:i/>
          <w:sz w:val="20"/>
          <w:szCs w:val="20"/>
        </w:rPr>
        <w:t>Maudiel</w:t>
      </w:r>
      <w:proofErr w:type="spellEnd"/>
      <w:r>
        <w:rPr>
          <w:rFonts w:asciiTheme="majorHAnsi" w:hAnsiTheme="majorHAnsi" w:cs="Arial"/>
          <w:b/>
          <w:i/>
          <w:sz w:val="20"/>
          <w:szCs w:val="20"/>
        </w:rPr>
        <w:t xml:space="preserve"> Cruz y cruz </w:t>
      </w:r>
    </w:p>
    <w:p w14:paraId="607F7F50" w14:textId="77777777" w:rsidR="00663E7B" w:rsidRDefault="00663E7B" w:rsidP="00663E7B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 28/03/2022</w:t>
      </w:r>
    </w:p>
    <w:p w14:paraId="164404B2" w14:textId="77777777" w:rsidR="00663E7B" w:rsidRDefault="00663E7B" w:rsidP="00663E7B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4A74D1F7" w14:textId="77777777" w:rsidR="00663E7B" w:rsidRPr="008A5071" w:rsidRDefault="00663E7B" w:rsidP="00663E7B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7EA7DE7F" w14:textId="77777777" w:rsidR="00663E7B" w:rsidRDefault="00663E7B" w:rsidP="00663E7B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6271"/>
        <w:gridCol w:w="2092"/>
      </w:tblGrid>
      <w:tr w:rsidR="00663E7B" w:rsidRPr="008D5D7B" w14:paraId="21579664" w14:textId="77777777" w:rsidTr="00206861">
        <w:trPr>
          <w:trHeight w:val="684"/>
        </w:trPr>
        <w:tc>
          <w:tcPr>
            <w:tcW w:w="9894" w:type="dxa"/>
            <w:gridSpan w:val="3"/>
            <w:vAlign w:val="center"/>
          </w:tcPr>
          <w:p w14:paraId="090FB250" w14:textId="77777777" w:rsidR="00663E7B" w:rsidRPr="00750FF1" w:rsidRDefault="00663E7B" w:rsidP="002068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3A386A6C" w14:textId="77777777" w:rsidR="00663E7B" w:rsidRPr="00750FF1" w:rsidRDefault="00663E7B" w:rsidP="002068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MARZO - 2022</w:t>
            </w:r>
          </w:p>
        </w:tc>
      </w:tr>
      <w:tr w:rsidR="00663E7B" w:rsidRPr="008D5D7B" w14:paraId="2E8086EE" w14:textId="77777777" w:rsidTr="00206861">
        <w:trPr>
          <w:trHeight w:val="684"/>
        </w:trPr>
        <w:tc>
          <w:tcPr>
            <w:tcW w:w="1531" w:type="dxa"/>
            <w:shd w:val="clear" w:color="auto" w:fill="15C2FF"/>
            <w:vAlign w:val="center"/>
          </w:tcPr>
          <w:p w14:paraId="3831360C" w14:textId="77777777" w:rsidR="00663E7B" w:rsidRPr="00750FF1" w:rsidRDefault="00663E7B" w:rsidP="0020686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52F33B48" w14:textId="77777777" w:rsidR="00663E7B" w:rsidRPr="00750FF1" w:rsidRDefault="00663E7B" w:rsidP="00206861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58361996" w14:textId="77777777" w:rsidR="00663E7B" w:rsidRPr="00750FF1" w:rsidRDefault="00663E7B" w:rsidP="0020686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13C52078" w14:textId="77777777" w:rsidR="00663E7B" w:rsidRDefault="00663E7B" w:rsidP="00663E7B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0C7B646D" w14:textId="77777777" w:rsidR="00663E7B" w:rsidRDefault="00663E7B" w:rsidP="00663E7B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74C8725A" w14:textId="77777777" w:rsidR="00663E7B" w:rsidRDefault="00663E7B" w:rsidP="00663E7B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48D7CED8" w14:textId="77777777" w:rsidR="00663E7B" w:rsidRPr="00B67A3E" w:rsidRDefault="00663E7B" w:rsidP="00663E7B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1A2720E5" w14:textId="77777777" w:rsidR="00663E7B" w:rsidRDefault="00663E7B" w:rsidP="00663E7B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W w:w="9936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6246"/>
        <w:gridCol w:w="2129"/>
      </w:tblGrid>
      <w:tr w:rsidR="00663E7B" w14:paraId="2DC908F1" w14:textId="77777777" w:rsidTr="00206861">
        <w:trPr>
          <w:trHeight w:val="514"/>
        </w:trPr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9E4C" w14:textId="77777777" w:rsidR="00663E7B" w:rsidRDefault="00663E7B" w:rsidP="002068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B0C9" w14:textId="77777777" w:rsidR="00663E7B" w:rsidRDefault="00663E7B" w:rsidP="00206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28ED6F" w14:textId="77777777" w:rsidR="00663E7B" w:rsidRDefault="00663E7B" w:rsidP="002068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</w:t>
            </w:r>
          </w:p>
          <w:p w14:paraId="762969B4" w14:textId="77777777" w:rsidR="00663E7B" w:rsidRPr="00140803" w:rsidRDefault="00663E7B" w:rsidP="002068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    688.477,79 </w:t>
            </w:r>
          </w:p>
        </w:tc>
      </w:tr>
      <w:tr w:rsidR="00663E7B" w14:paraId="28250E80" w14:textId="77777777" w:rsidTr="00206861">
        <w:trPr>
          <w:trHeight w:val="9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C46B" w14:textId="77777777" w:rsidR="00663E7B" w:rsidRDefault="00663E7B" w:rsidP="002068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FF8F" w14:textId="77777777" w:rsidR="00663E7B" w:rsidRDefault="00663E7B" w:rsidP="00206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AFDDC0" w14:textId="77777777" w:rsidR="00663E7B" w:rsidRDefault="00663E7B" w:rsidP="002068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</w:t>
            </w:r>
          </w:p>
          <w:p w14:paraId="56DAEF8E" w14:textId="77777777" w:rsidR="00663E7B" w:rsidRDefault="00663E7B" w:rsidP="00206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19.218.875,78 </w:t>
            </w:r>
          </w:p>
        </w:tc>
      </w:tr>
      <w:tr w:rsidR="00663E7B" w14:paraId="652B3D5B" w14:textId="77777777" w:rsidTr="00206861">
        <w:trPr>
          <w:trHeight w:val="7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1E44" w14:textId="77777777" w:rsidR="00663E7B" w:rsidRDefault="00663E7B" w:rsidP="002068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E169" w14:textId="77777777" w:rsidR="00663E7B" w:rsidRDefault="00663E7B" w:rsidP="00206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F304C" w14:textId="77777777" w:rsidR="00663E7B" w:rsidRDefault="00663E7B" w:rsidP="002068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</w:t>
            </w:r>
          </w:p>
          <w:p w14:paraId="439C7B19" w14:textId="77777777" w:rsidR="00663E7B" w:rsidRPr="00140803" w:rsidRDefault="00663E7B" w:rsidP="002068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     215.939,95 </w:t>
            </w:r>
          </w:p>
        </w:tc>
      </w:tr>
      <w:tr w:rsidR="00663E7B" w14:paraId="3D5400AE" w14:textId="77777777" w:rsidTr="00206861">
        <w:trPr>
          <w:trHeight w:val="24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ACA4" w14:textId="77777777" w:rsidR="00663E7B" w:rsidRDefault="00663E7B" w:rsidP="002068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EE96" w14:textId="77777777" w:rsidR="00663E7B" w:rsidRDefault="00663E7B" w:rsidP="00206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B1D69F" w14:textId="77777777" w:rsidR="00663E7B" w:rsidRDefault="00663E7B" w:rsidP="002068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</w:t>
            </w:r>
          </w:p>
          <w:p w14:paraId="0F835B58" w14:textId="77777777" w:rsidR="00663E7B" w:rsidRDefault="00663E7B" w:rsidP="00206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  5.971.635,64 </w:t>
            </w:r>
          </w:p>
        </w:tc>
      </w:tr>
      <w:tr w:rsidR="00663E7B" w14:paraId="41868882" w14:textId="77777777" w:rsidTr="00206861">
        <w:trPr>
          <w:trHeight w:val="25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AF883" w14:textId="77777777" w:rsidR="00663E7B" w:rsidRDefault="00663E7B" w:rsidP="002068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A99B" w14:textId="77777777" w:rsidR="00663E7B" w:rsidRDefault="00663E7B" w:rsidP="00206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D38E5A" w14:textId="77777777" w:rsidR="00663E7B" w:rsidRDefault="00663E7B" w:rsidP="002068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</w:t>
            </w:r>
          </w:p>
          <w:p w14:paraId="1B08F408" w14:textId="77777777" w:rsidR="00663E7B" w:rsidRDefault="00663E7B" w:rsidP="00206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11.939.682,23 </w:t>
            </w:r>
          </w:p>
        </w:tc>
      </w:tr>
      <w:tr w:rsidR="00663E7B" w14:paraId="33298C93" w14:textId="77777777" w:rsidTr="00206861">
        <w:trPr>
          <w:trHeight w:val="21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C681" w14:textId="77777777" w:rsidR="00663E7B" w:rsidRDefault="00663E7B" w:rsidP="002068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368F" w14:textId="77777777" w:rsidR="00663E7B" w:rsidRDefault="00663E7B" w:rsidP="00206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CAA73" w14:textId="77777777" w:rsidR="00663E7B" w:rsidRDefault="00663E7B" w:rsidP="002068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</w:t>
            </w:r>
          </w:p>
          <w:p w14:paraId="4863AE7B" w14:textId="77777777" w:rsidR="00663E7B" w:rsidRDefault="00663E7B" w:rsidP="00206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  1.282.173,03 </w:t>
            </w:r>
          </w:p>
        </w:tc>
      </w:tr>
      <w:tr w:rsidR="00663E7B" w14:paraId="4300AB71" w14:textId="77777777" w:rsidTr="00206861">
        <w:trPr>
          <w:trHeight w:val="13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2A424" w14:textId="77777777" w:rsidR="00663E7B" w:rsidRDefault="00663E7B" w:rsidP="002068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D084" w14:textId="77777777" w:rsidR="00663E7B" w:rsidRDefault="00663E7B" w:rsidP="00206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F572F" w14:textId="77777777" w:rsidR="00663E7B" w:rsidRDefault="00663E7B" w:rsidP="002068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</w:t>
            </w:r>
          </w:p>
          <w:p w14:paraId="57506A08" w14:textId="77777777" w:rsidR="00663E7B" w:rsidRDefault="00663E7B" w:rsidP="00206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     147.800,00 </w:t>
            </w:r>
          </w:p>
        </w:tc>
      </w:tr>
      <w:tr w:rsidR="00663E7B" w14:paraId="238478FF" w14:textId="77777777" w:rsidTr="00206861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F588" w14:textId="77777777" w:rsidR="00663E7B" w:rsidRDefault="00663E7B" w:rsidP="002068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0FF7" w14:textId="77777777" w:rsidR="00663E7B" w:rsidRDefault="00663E7B" w:rsidP="00206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E3AFE" w14:textId="77777777" w:rsidR="00663E7B" w:rsidRDefault="00663E7B" w:rsidP="002068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</w:t>
            </w:r>
          </w:p>
          <w:p w14:paraId="1739E7F6" w14:textId="77777777" w:rsidR="00663E7B" w:rsidRDefault="00663E7B" w:rsidP="00206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  9.724.954,95 </w:t>
            </w:r>
          </w:p>
        </w:tc>
      </w:tr>
      <w:tr w:rsidR="00663E7B" w14:paraId="4F974D87" w14:textId="77777777" w:rsidTr="00206861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A40E" w14:textId="77777777" w:rsidR="00663E7B" w:rsidRDefault="00663E7B" w:rsidP="002068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C899F" w14:textId="77777777" w:rsidR="00663E7B" w:rsidRDefault="00663E7B" w:rsidP="002068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87F1D" w14:textId="77777777" w:rsidR="00663E7B" w:rsidRDefault="00663E7B" w:rsidP="0020686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</w:t>
            </w:r>
          </w:p>
          <w:p w14:paraId="18715A06" w14:textId="77777777" w:rsidR="00663E7B" w:rsidRPr="004B3845" w:rsidRDefault="00663E7B" w:rsidP="002068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Q.   49.189.539,37 </w:t>
            </w:r>
          </w:p>
        </w:tc>
      </w:tr>
    </w:tbl>
    <w:p w14:paraId="7A861A77" w14:textId="77777777" w:rsidR="00663E7B" w:rsidRDefault="00663E7B" w:rsidP="00663E7B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  <w:bookmarkStart w:id="0" w:name="_GoBack"/>
      <w:bookmarkEnd w:id="0"/>
    </w:p>
    <w:sectPr w:rsidR="00663E7B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5D402" w14:textId="77777777" w:rsidR="00EC2F8B" w:rsidRDefault="00EC2F8B" w:rsidP="00B37B4E">
      <w:pPr>
        <w:pStyle w:val="NormalWeb"/>
      </w:pPr>
      <w:r>
        <w:separator/>
      </w:r>
    </w:p>
  </w:endnote>
  <w:endnote w:type="continuationSeparator" w:id="0">
    <w:p w14:paraId="3FDA7949" w14:textId="77777777" w:rsidR="00EC2F8B" w:rsidRDefault="00EC2F8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67E88" w14:textId="77777777" w:rsidR="00EC2F8B" w:rsidRDefault="00EC2F8B" w:rsidP="00B37B4E">
      <w:pPr>
        <w:pStyle w:val="NormalWeb"/>
      </w:pPr>
      <w:r>
        <w:separator/>
      </w:r>
    </w:p>
  </w:footnote>
  <w:footnote w:type="continuationSeparator" w:id="0">
    <w:p w14:paraId="58A60D65" w14:textId="77777777" w:rsidR="00EC2F8B" w:rsidRDefault="00EC2F8B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131"/>
    <w:rsid w:val="00001EFB"/>
    <w:rsid w:val="00004054"/>
    <w:rsid w:val="000123BB"/>
    <w:rsid w:val="000138C3"/>
    <w:rsid w:val="00021111"/>
    <w:rsid w:val="00021230"/>
    <w:rsid w:val="000214FB"/>
    <w:rsid w:val="00032401"/>
    <w:rsid w:val="000343A6"/>
    <w:rsid w:val="00036293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D1E42"/>
    <w:rsid w:val="000D3755"/>
    <w:rsid w:val="000D3A6E"/>
    <w:rsid w:val="000D6D17"/>
    <w:rsid w:val="000E7B84"/>
    <w:rsid w:val="000F46F7"/>
    <w:rsid w:val="000F64C9"/>
    <w:rsid w:val="000F65BF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BF2"/>
    <w:rsid w:val="00686205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539E"/>
    <w:rsid w:val="00795AFC"/>
    <w:rsid w:val="00796310"/>
    <w:rsid w:val="007A04F1"/>
    <w:rsid w:val="007A281D"/>
    <w:rsid w:val="007A4676"/>
    <w:rsid w:val="007C1A4F"/>
    <w:rsid w:val="007C3518"/>
    <w:rsid w:val="007C452C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A1CFE"/>
    <w:rsid w:val="00AA2C7C"/>
    <w:rsid w:val="00AA3379"/>
    <w:rsid w:val="00AA3AA8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559C"/>
    <w:rsid w:val="00C360FD"/>
    <w:rsid w:val="00C379CF"/>
    <w:rsid w:val="00C44E36"/>
    <w:rsid w:val="00C52B30"/>
    <w:rsid w:val="00C54851"/>
    <w:rsid w:val="00C551CB"/>
    <w:rsid w:val="00C55BE2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A097B"/>
    <w:rsid w:val="00EA27B6"/>
    <w:rsid w:val="00EA57B7"/>
    <w:rsid w:val="00EA6763"/>
    <w:rsid w:val="00EA67D7"/>
    <w:rsid w:val="00EA73E9"/>
    <w:rsid w:val="00EB3F0E"/>
    <w:rsid w:val="00EB538B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E0380"/>
    <w:rsid w:val="00FE03F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9B5D-5A52-4836-9068-F4EC6894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55</cp:revision>
  <cp:lastPrinted>2019-12-26T15:16:00Z</cp:lastPrinted>
  <dcterms:created xsi:type="dcterms:W3CDTF">2018-10-29T15:05:00Z</dcterms:created>
  <dcterms:modified xsi:type="dcterms:W3CDTF">2022-04-02T03:48:00Z</dcterms:modified>
</cp:coreProperties>
</file>